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65950" w14:textId="77777777"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A5D3112" w14:textId="77777777" w:rsidR="00763A41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и расходовании средств благотворительного фонда «Биектау» социально-экономического развития Высокогорско</w:t>
      </w:r>
      <w:r w:rsidR="00E05149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6733E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43065AB" w14:textId="77777777"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B91AB4" w14:textId="45B6FFEA" w:rsidR="00926A60" w:rsidRDefault="006B0ECC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A60">
        <w:rPr>
          <w:rFonts w:ascii="Times New Roman" w:hAnsi="Times New Roman" w:cs="Times New Roman"/>
          <w:sz w:val="28"/>
          <w:szCs w:val="28"/>
        </w:rPr>
        <w:t>Остаток д</w:t>
      </w:r>
      <w:r w:rsidR="00285F12">
        <w:rPr>
          <w:rFonts w:ascii="Times New Roman" w:hAnsi="Times New Roman" w:cs="Times New Roman"/>
          <w:sz w:val="28"/>
          <w:szCs w:val="28"/>
        </w:rPr>
        <w:t>енежных средств на 1 января 202</w:t>
      </w:r>
      <w:r w:rsidR="0089562D" w:rsidRPr="0089562D">
        <w:rPr>
          <w:rFonts w:ascii="Times New Roman" w:hAnsi="Times New Roman" w:cs="Times New Roman"/>
          <w:sz w:val="28"/>
          <w:szCs w:val="28"/>
        </w:rPr>
        <w:t>2</w:t>
      </w:r>
      <w:r w:rsidR="00285F12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>г</w:t>
      </w:r>
      <w:r w:rsidR="00285F12">
        <w:rPr>
          <w:rFonts w:ascii="Times New Roman" w:hAnsi="Times New Roman" w:cs="Times New Roman"/>
          <w:sz w:val="28"/>
          <w:szCs w:val="28"/>
        </w:rPr>
        <w:t>ода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2251C1">
        <w:rPr>
          <w:rFonts w:ascii="Times New Roman" w:hAnsi="Times New Roman" w:cs="Times New Roman"/>
          <w:sz w:val="28"/>
          <w:szCs w:val="28"/>
        </w:rPr>
        <w:t xml:space="preserve"> с</w:t>
      </w:r>
      <w:r w:rsidR="00837B5A">
        <w:rPr>
          <w:rFonts w:ascii="Times New Roman" w:hAnsi="Times New Roman" w:cs="Times New Roman"/>
          <w:sz w:val="28"/>
          <w:szCs w:val="28"/>
        </w:rPr>
        <w:t>оставил</w:t>
      </w:r>
      <w:r w:rsidR="002251C1">
        <w:rPr>
          <w:rFonts w:ascii="Times New Roman" w:hAnsi="Times New Roman" w:cs="Times New Roman"/>
          <w:sz w:val="28"/>
          <w:szCs w:val="28"/>
        </w:rPr>
        <w:t xml:space="preserve">  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8662FA">
        <w:rPr>
          <w:rFonts w:ascii="Times New Roman" w:hAnsi="Times New Roman" w:cs="Times New Roman"/>
          <w:sz w:val="28"/>
          <w:szCs w:val="28"/>
        </w:rPr>
        <w:t>124,0</w:t>
      </w:r>
      <w:r w:rsidR="00F256AD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 xml:space="preserve"> тыс.</w:t>
      </w:r>
      <w:r w:rsidR="008662FA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422D1A" w14:textId="77777777" w:rsidR="006B0ECC" w:rsidRDefault="006B0ECC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</w:t>
      </w:r>
      <w:r w:rsidR="00B832B5">
        <w:rPr>
          <w:rFonts w:ascii="Times New Roman" w:hAnsi="Times New Roman" w:cs="Times New Roman"/>
          <w:sz w:val="28"/>
          <w:szCs w:val="28"/>
        </w:rPr>
        <w:t>022</w:t>
      </w:r>
      <w:r w:rsidR="00926A60">
        <w:rPr>
          <w:rFonts w:ascii="Times New Roman" w:hAnsi="Times New Roman" w:cs="Times New Roman"/>
          <w:sz w:val="28"/>
          <w:szCs w:val="28"/>
        </w:rPr>
        <w:t xml:space="preserve"> год </w:t>
      </w:r>
      <w:r w:rsidR="00A44AA8">
        <w:rPr>
          <w:rFonts w:ascii="Times New Roman" w:hAnsi="Times New Roman" w:cs="Times New Roman"/>
          <w:sz w:val="28"/>
          <w:szCs w:val="28"/>
        </w:rPr>
        <w:t xml:space="preserve"> в Фонд </w:t>
      </w:r>
      <w:r w:rsidR="00926A60">
        <w:rPr>
          <w:rFonts w:ascii="Times New Roman" w:hAnsi="Times New Roman" w:cs="Times New Roman"/>
          <w:sz w:val="28"/>
          <w:szCs w:val="28"/>
        </w:rPr>
        <w:t>поступило всего</w:t>
      </w:r>
      <w:r w:rsidR="001A5C87">
        <w:rPr>
          <w:rFonts w:ascii="Times New Roman" w:hAnsi="Times New Roman" w:cs="Times New Roman"/>
          <w:sz w:val="28"/>
          <w:szCs w:val="28"/>
        </w:rPr>
        <w:t xml:space="preserve"> </w:t>
      </w:r>
      <w:r w:rsidR="00E05149">
        <w:rPr>
          <w:rFonts w:ascii="Times New Roman" w:hAnsi="Times New Roman" w:cs="Times New Roman"/>
          <w:sz w:val="28"/>
          <w:szCs w:val="28"/>
        </w:rPr>
        <w:t>12</w:t>
      </w:r>
      <w:r w:rsidR="00837489">
        <w:rPr>
          <w:rFonts w:ascii="Times New Roman" w:hAnsi="Times New Roman" w:cs="Times New Roman"/>
          <w:sz w:val="28"/>
          <w:szCs w:val="28"/>
        </w:rPr>
        <w:t>703,5</w:t>
      </w:r>
      <w:r w:rsidR="0086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DF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44C923C0" w14:textId="77777777" w:rsidR="00D526C0" w:rsidRDefault="006B0ECC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A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а получены от организаций разных форм собственности, физических лиц </w:t>
      </w:r>
      <w:r w:rsidR="00470238">
        <w:rPr>
          <w:rFonts w:ascii="Times New Roman" w:hAnsi="Times New Roman" w:cs="Times New Roman"/>
          <w:sz w:val="28"/>
          <w:szCs w:val="28"/>
        </w:rPr>
        <w:t xml:space="preserve"> </w:t>
      </w:r>
      <w:r w:rsidR="00A44AA8">
        <w:rPr>
          <w:rFonts w:ascii="Times New Roman" w:hAnsi="Times New Roman" w:cs="Times New Roman"/>
          <w:sz w:val="28"/>
          <w:szCs w:val="28"/>
        </w:rPr>
        <w:t xml:space="preserve"> в виде благотворительной помощи</w:t>
      </w:r>
      <w:r w:rsidR="00837489">
        <w:rPr>
          <w:rFonts w:ascii="Times New Roman" w:hAnsi="Times New Roman" w:cs="Times New Roman"/>
          <w:sz w:val="28"/>
          <w:szCs w:val="28"/>
        </w:rPr>
        <w:t>; целевые гранты.</w:t>
      </w:r>
      <w:r w:rsidR="00625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D4667" w14:textId="77777777" w:rsidR="006B0ECC" w:rsidRDefault="00D526C0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редства </w:t>
      </w:r>
      <w:r w:rsidR="006B0ECC">
        <w:rPr>
          <w:rFonts w:ascii="Times New Roman" w:hAnsi="Times New Roman" w:cs="Times New Roman"/>
          <w:sz w:val="28"/>
          <w:szCs w:val="28"/>
        </w:rPr>
        <w:t xml:space="preserve"> направлены на выполнение основных видов деятельности в соответствии с учредительными документами фонда</w:t>
      </w:r>
      <w:r w:rsidR="00DF4E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5527"/>
        <w:gridCol w:w="3199"/>
      </w:tblGrid>
      <w:tr w:rsidR="006B0ECC" w14:paraId="65A5DD0D" w14:textId="77777777" w:rsidTr="0078653D">
        <w:tc>
          <w:tcPr>
            <w:tcW w:w="594" w:type="dxa"/>
          </w:tcPr>
          <w:p w14:paraId="4232CC76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7" w:type="dxa"/>
          </w:tcPr>
          <w:p w14:paraId="31DAAC33" w14:textId="77777777" w:rsidR="006B0ECC" w:rsidRDefault="006B0ECC" w:rsidP="006B0E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199" w:type="dxa"/>
          </w:tcPr>
          <w:p w14:paraId="2D0CF87F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тыс.</w:t>
            </w:r>
            <w:r w:rsidR="00D73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6B0ECC" w14:paraId="12243D5F" w14:textId="77777777" w:rsidTr="0078653D">
        <w:tc>
          <w:tcPr>
            <w:tcW w:w="594" w:type="dxa"/>
          </w:tcPr>
          <w:p w14:paraId="271E2F6A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7" w:type="dxa"/>
          </w:tcPr>
          <w:p w14:paraId="4C0DBA5E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защита граждан</w:t>
            </w:r>
          </w:p>
        </w:tc>
        <w:tc>
          <w:tcPr>
            <w:tcW w:w="3199" w:type="dxa"/>
          </w:tcPr>
          <w:p w14:paraId="45B37F37" w14:textId="77777777" w:rsidR="006B0ECC" w:rsidRDefault="00743E12" w:rsidP="000C2E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2EE3">
              <w:rPr>
                <w:rFonts w:ascii="Times New Roman" w:hAnsi="Times New Roman" w:cs="Times New Roman"/>
                <w:sz w:val="28"/>
                <w:szCs w:val="28"/>
              </w:rPr>
              <w:t>743,4</w:t>
            </w:r>
          </w:p>
        </w:tc>
      </w:tr>
      <w:tr w:rsidR="006B0ECC" w14:paraId="582F6CD6" w14:textId="77777777" w:rsidTr="0078653D">
        <w:tc>
          <w:tcPr>
            <w:tcW w:w="594" w:type="dxa"/>
          </w:tcPr>
          <w:p w14:paraId="13531791" w14:textId="77777777" w:rsidR="006B0ECC" w:rsidRDefault="00E05149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</w:tcPr>
          <w:p w14:paraId="75BBD609" w14:textId="77777777"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199" w:type="dxa"/>
          </w:tcPr>
          <w:p w14:paraId="420F1899" w14:textId="77777777" w:rsidR="006B0ECC" w:rsidRPr="0006244E" w:rsidRDefault="00743E12" w:rsidP="00743E1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</w:tr>
      <w:tr w:rsidR="0040000D" w14:paraId="130F265D" w14:textId="77777777" w:rsidTr="0078653D">
        <w:tc>
          <w:tcPr>
            <w:tcW w:w="594" w:type="dxa"/>
          </w:tcPr>
          <w:p w14:paraId="2E6F43FB" w14:textId="77777777" w:rsidR="0040000D" w:rsidRDefault="00B832B5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</w:tcPr>
          <w:p w14:paraId="7D8FBFC8" w14:textId="77777777" w:rsidR="0040000D" w:rsidRDefault="00E05149" w:rsidP="000624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езидентского гранта культурных инициатив</w:t>
            </w:r>
            <w:r w:rsidR="00837489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этнический фестиваль «Крутушка»</w:t>
            </w:r>
          </w:p>
        </w:tc>
        <w:tc>
          <w:tcPr>
            <w:tcW w:w="3199" w:type="dxa"/>
          </w:tcPr>
          <w:p w14:paraId="0EBD666D" w14:textId="77777777" w:rsidR="0040000D" w:rsidRPr="00DA5423" w:rsidRDefault="0078653D" w:rsidP="00CE5C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CD0">
              <w:rPr>
                <w:rFonts w:ascii="Times New Roman" w:hAnsi="Times New Roman" w:cs="Times New Roman"/>
                <w:sz w:val="28"/>
                <w:szCs w:val="28"/>
              </w:rPr>
              <w:t>2998,9</w:t>
            </w:r>
          </w:p>
        </w:tc>
      </w:tr>
      <w:tr w:rsidR="00837489" w14:paraId="3DFA697C" w14:textId="77777777" w:rsidTr="0078653D">
        <w:tc>
          <w:tcPr>
            <w:tcW w:w="594" w:type="dxa"/>
          </w:tcPr>
          <w:p w14:paraId="473F6B31" w14:textId="77777777" w:rsidR="00837489" w:rsidRDefault="00837489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7" w:type="dxa"/>
          </w:tcPr>
          <w:p w14:paraId="6700137C" w14:textId="77777777" w:rsidR="00837489" w:rsidRDefault="00837489" w:rsidP="000624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из бюджета Республики Татарстан на реализацию социально значимого проекта «Дорога в мир равных возможностей»</w:t>
            </w:r>
          </w:p>
        </w:tc>
        <w:tc>
          <w:tcPr>
            <w:tcW w:w="3199" w:type="dxa"/>
          </w:tcPr>
          <w:p w14:paraId="08F87057" w14:textId="77777777" w:rsidR="00837489" w:rsidRDefault="00837489" w:rsidP="00CE5C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</w:tr>
      <w:tr w:rsidR="006B0ECC" w14:paraId="62A26E21" w14:textId="77777777" w:rsidTr="0078653D">
        <w:tc>
          <w:tcPr>
            <w:tcW w:w="594" w:type="dxa"/>
          </w:tcPr>
          <w:p w14:paraId="4AAD9682" w14:textId="77777777" w:rsidR="006B0ECC" w:rsidRDefault="00B832B5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7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</w:tcPr>
          <w:p w14:paraId="0073D89D" w14:textId="77777777"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</w:t>
            </w:r>
            <w:r w:rsidR="0006244E">
              <w:rPr>
                <w:rFonts w:ascii="Times New Roman" w:hAnsi="Times New Roman" w:cs="Times New Roman"/>
                <w:sz w:val="28"/>
                <w:szCs w:val="28"/>
              </w:rPr>
              <w:t>, ведение деятельности</w:t>
            </w:r>
          </w:p>
        </w:tc>
        <w:tc>
          <w:tcPr>
            <w:tcW w:w="3199" w:type="dxa"/>
          </w:tcPr>
          <w:p w14:paraId="7749BB46" w14:textId="77777777" w:rsidR="006B0ECC" w:rsidRPr="00DA5423" w:rsidRDefault="0078653D" w:rsidP="00B832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2B5">
              <w:rPr>
                <w:rFonts w:ascii="Times New Roman" w:hAnsi="Times New Roman" w:cs="Times New Roman"/>
                <w:sz w:val="28"/>
                <w:szCs w:val="28"/>
              </w:rPr>
              <w:t>162,9</w:t>
            </w:r>
          </w:p>
        </w:tc>
      </w:tr>
      <w:tr w:rsidR="006B0ECC" w14:paraId="19A98FC4" w14:textId="77777777" w:rsidTr="0078653D">
        <w:tc>
          <w:tcPr>
            <w:tcW w:w="594" w:type="dxa"/>
          </w:tcPr>
          <w:p w14:paraId="0C67DD8E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07AB43D7" w14:textId="77777777" w:rsidR="006B0ECC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9" w:type="dxa"/>
          </w:tcPr>
          <w:p w14:paraId="50564BDF" w14:textId="77777777" w:rsidR="006B0ECC" w:rsidRDefault="00E05149" w:rsidP="008374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7489">
              <w:rPr>
                <w:rFonts w:ascii="Times New Roman" w:hAnsi="Times New Roman" w:cs="Times New Roman"/>
                <w:sz w:val="28"/>
                <w:szCs w:val="28"/>
              </w:rPr>
              <w:t>794,7</w:t>
            </w:r>
          </w:p>
        </w:tc>
      </w:tr>
      <w:tr w:rsidR="00926A60" w14:paraId="3DEB6D58" w14:textId="77777777" w:rsidTr="0078653D">
        <w:tc>
          <w:tcPr>
            <w:tcW w:w="594" w:type="dxa"/>
          </w:tcPr>
          <w:p w14:paraId="18FD1F4F" w14:textId="77777777" w:rsidR="00926A60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41A6C9A7" w14:textId="77777777" w:rsidR="00926A60" w:rsidRDefault="00E05149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31.12.2022</w:t>
            </w:r>
          </w:p>
        </w:tc>
        <w:tc>
          <w:tcPr>
            <w:tcW w:w="3199" w:type="dxa"/>
          </w:tcPr>
          <w:p w14:paraId="3692EF19" w14:textId="77777777" w:rsidR="00926A60" w:rsidRDefault="00E05149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F256AD" w14:paraId="77635A61" w14:textId="77777777" w:rsidTr="0078653D">
        <w:tc>
          <w:tcPr>
            <w:tcW w:w="594" w:type="dxa"/>
          </w:tcPr>
          <w:p w14:paraId="0BCEABF4" w14:textId="77777777" w:rsidR="00F256AD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12A76119" w14:textId="77777777"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14:paraId="3A44AB10" w14:textId="77777777"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CC" w14:paraId="58603BE5" w14:textId="77777777" w:rsidTr="0078653D">
        <w:tc>
          <w:tcPr>
            <w:tcW w:w="594" w:type="dxa"/>
          </w:tcPr>
          <w:p w14:paraId="398F25B6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43A6954D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14:paraId="68BA912C" w14:textId="77777777"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6A424" w14:textId="77777777" w:rsidR="006B0ECC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34051E" w14:textId="77777777" w:rsidR="00456158" w:rsidRPr="00D86D42" w:rsidRDefault="0045615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3B53C77" w14:textId="77777777" w:rsidR="00456158" w:rsidRPr="00367447" w:rsidRDefault="00B83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158" w:rsidRPr="00367447">
        <w:rPr>
          <w:rFonts w:ascii="Times New Roman" w:hAnsi="Times New Roman" w:cs="Times New Roman"/>
          <w:sz w:val="28"/>
          <w:szCs w:val="28"/>
        </w:rPr>
        <w:t xml:space="preserve">Председатель Фонда                                  </w:t>
      </w:r>
      <w:r w:rsidR="00CD44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37CB">
        <w:rPr>
          <w:rFonts w:ascii="Times New Roman" w:hAnsi="Times New Roman" w:cs="Times New Roman"/>
          <w:sz w:val="28"/>
          <w:szCs w:val="28"/>
        </w:rPr>
        <w:t>Р.Х. Гайнутдинова</w:t>
      </w:r>
    </w:p>
    <w:p w14:paraId="0ADDA914" w14:textId="77777777" w:rsidR="00456158" w:rsidRPr="00456158" w:rsidRDefault="00456158">
      <w:pPr>
        <w:rPr>
          <w:rFonts w:ascii="Times New Roman" w:hAnsi="Times New Roman" w:cs="Times New Roman"/>
          <w:sz w:val="24"/>
          <w:szCs w:val="24"/>
        </w:rPr>
      </w:pPr>
    </w:p>
    <w:sectPr w:rsidR="00456158" w:rsidRPr="00456158" w:rsidSect="00270B6D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9642" w14:textId="77777777" w:rsidR="00270B6D" w:rsidRDefault="00270B6D" w:rsidP="0044709B">
      <w:pPr>
        <w:spacing w:after="0" w:line="240" w:lineRule="auto"/>
      </w:pPr>
      <w:r>
        <w:separator/>
      </w:r>
    </w:p>
  </w:endnote>
  <w:endnote w:type="continuationSeparator" w:id="0">
    <w:p w14:paraId="7D52A72C" w14:textId="77777777" w:rsidR="00270B6D" w:rsidRDefault="00270B6D" w:rsidP="0044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D1A4" w14:textId="77777777" w:rsidR="00270B6D" w:rsidRDefault="00270B6D" w:rsidP="0044709B">
      <w:pPr>
        <w:spacing w:after="0" w:line="240" w:lineRule="auto"/>
      </w:pPr>
      <w:r>
        <w:separator/>
      </w:r>
    </w:p>
  </w:footnote>
  <w:footnote w:type="continuationSeparator" w:id="0">
    <w:p w14:paraId="01D56510" w14:textId="77777777" w:rsidR="00270B6D" w:rsidRDefault="00270B6D" w:rsidP="0044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8B5C" w14:textId="77777777" w:rsidR="00557E80" w:rsidRPr="00344938" w:rsidRDefault="00557E80" w:rsidP="0044709B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БЛАГОТВОРИТЕЛЬНЫЙ ФОНД «БИЕКТАУ»</w:t>
    </w:r>
  </w:p>
  <w:p w14:paraId="4E5D04F7" w14:textId="77777777" w:rsidR="00557E80" w:rsidRPr="00344938" w:rsidRDefault="00557E80" w:rsidP="00344938">
    <w:pPr>
      <w:pBdr>
        <w:bottom w:val="single" w:sz="12" w:space="1" w:color="auto"/>
      </w:pBdr>
      <w:shd w:val="clear" w:color="auto" w:fill="FFFFFF"/>
      <w:spacing w:before="67" w:after="133" w:line="360" w:lineRule="atLeast"/>
      <w:ind w:left="-426" w:firstLine="426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социально-экономического развития Высокогорского</w:t>
    </w:r>
    <w:r w:rsidRPr="00344938">
      <w:rPr>
        <w:rFonts w:ascii="Arial" w:eastAsia="Times New Roman" w:hAnsi="Arial" w:cs="Arial"/>
        <w:b/>
        <w:color w:val="333333"/>
        <w:sz w:val="28"/>
        <w:szCs w:val="28"/>
      </w:rPr>
      <w:t xml:space="preserve">  </w:t>
    </w: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муниципального района</w:t>
    </w:r>
  </w:p>
  <w:p w14:paraId="61944894" w14:textId="77777777" w:rsidR="00557E80" w:rsidRPr="00763A41" w:rsidRDefault="00557E80" w:rsidP="00763A41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color w:val="33333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158"/>
    <w:rsid w:val="0003521A"/>
    <w:rsid w:val="000570DE"/>
    <w:rsid w:val="0006244E"/>
    <w:rsid w:val="00095B9E"/>
    <w:rsid w:val="000C2EE3"/>
    <w:rsid w:val="001A5C87"/>
    <w:rsid w:val="00222DAA"/>
    <w:rsid w:val="002251C1"/>
    <w:rsid w:val="00240C85"/>
    <w:rsid w:val="00270B6D"/>
    <w:rsid w:val="00285F12"/>
    <w:rsid w:val="002C3383"/>
    <w:rsid w:val="002E43A4"/>
    <w:rsid w:val="00344938"/>
    <w:rsid w:val="00367447"/>
    <w:rsid w:val="003D76B5"/>
    <w:rsid w:val="0040000D"/>
    <w:rsid w:val="0044709B"/>
    <w:rsid w:val="00456158"/>
    <w:rsid w:val="004578FB"/>
    <w:rsid w:val="004630DD"/>
    <w:rsid w:val="00470238"/>
    <w:rsid w:val="004D4EDE"/>
    <w:rsid w:val="00557E80"/>
    <w:rsid w:val="005877C8"/>
    <w:rsid w:val="00625914"/>
    <w:rsid w:val="006733EA"/>
    <w:rsid w:val="006B0ECC"/>
    <w:rsid w:val="00743E12"/>
    <w:rsid w:val="00763A41"/>
    <w:rsid w:val="0078653D"/>
    <w:rsid w:val="007B6AB0"/>
    <w:rsid w:val="00837489"/>
    <w:rsid w:val="00837B5A"/>
    <w:rsid w:val="0086208B"/>
    <w:rsid w:val="008662FA"/>
    <w:rsid w:val="0089562D"/>
    <w:rsid w:val="008D1003"/>
    <w:rsid w:val="008D5C08"/>
    <w:rsid w:val="00926A60"/>
    <w:rsid w:val="00A44AA8"/>
    <w:rsid w:val="00A66130"/>
    <w:rsid w:val="00B832B5"/>
    <w:rsid w:val="00B83C9F"/>
    <w:rsid w:val="00B97577"/>
    <w:rsid w:val="00C15C98"/>
    <w:rsid w:val="00C52FDB"/>
    <w:rsid w:val="00C632D0"/>
    <w:rsid w:val="00C94EDC"/>
    <w:rsid w:val="00CD4451"/>
    <w:rsid w:val="00CE5CD0"/>
    <w:rsid w:val="00D048E9"/>
    <w:rsid w:val="00D526C0"/>
    <w:rsid w:val="00D737CB"/>
    <w:rsid w:val="00D86D42"/>
    <w:rsid w:val="00DA5423"/>
    <w:rsid w:val="00DC14C3"/>
    <w:rsid w:val="00DF4E21"/>
    <w:rsid w:val="00E05149"/>
    <w:rsid w:val="00E7043C"/>
    <w:rsid w:val="00F2257D"/>
    <w:rsid w:val="00F2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B09E"/>
  <w15:docId w15:val="{967E7F9F-72A8-4607-ACD4-658FB82F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D72B-9299-4EB5-B115-462777D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нар Файзрахманов</cp:lastModifiedBy>
  <cp:revision>7</cp:revision>
  <cp:lastPrinted>2021-03-17T11:05:00Z</cp:lastPrinted>
  <dcterms:created xsi:type="dcterms:W3CDTF">2023-01-19T08:51:00Z</dcterms:created>
  <dcterms:modified xsi:type="dcterms:W3CDTF">2024-02-19T11:35:00Z</dcterms:modified>
</cp:coreProperties>
</file>